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4A4CB" w14:textId="0DE441F8" w:rsidR="00524FA0" w:rsidRPr="00E876FF" w:rsidRDefault="00BA334B" w:rsidP="00524FA0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様式－９</w:t>
      </w:r>
    </w:p>
    <w:p w14:paraId="7B12D310" w14:textId="77777777" w:rsidR="00524FA0" w:rsidRPr="00E876FF" w:rsidRDefault="00524FA0" w:rsidP="00524FA0">
      <w:pPr>
        <w:jc w:val="center"/>
        <w:rPr>
          <w:rFonts w:ascii="ＭＳ 明朝" w:eastAsia="ＭＳ 明朝" w:hAnsi="ＭＳ 明朝"/>
          <w:sz w:val="36"/>
          <w:szCs w:val="36"/>
        </w:rPr>
      </w:pPr>
      <w:r w:rsidRPr="00E876FF">
        <w:rPr>
          <w:rFonts w:ascii="ＭＳ 明朝" w:eastAsia="ＭＳ 明朝" w:hAnsi="ＭＳ 明朝" w:hint="eastAsia"/>
          <w:spacing w:val="184"/>
          <w:kern w:val="0"/>
          <w:sz w:val="36"/>
          <w:szCs w:val="36"/>
          <w:fitText w:val="4000" w:id="-1322510848"/>
        </w:rPr>
        <w:t>担当技術者</w:t>
      </w:r>
      <w:r w:rsidRPr="00E876FF">
        <w:rPr>
          <w:rFonts w:ascii="ＭＳ 明朝" w:eastAsia="ＭＳ 明朝" w:hAnsi="ＭＳ 明朝" w:hint="eastAsia"/>
          <w:kern w:val="0"/>
          <w:sz w:val="36"/>
          <w:szCs w:val="36"/>
          <w:fitText w:val="4000" w:id="-1322510848"/>
        </w:rPr>
        <w:t>届</w:t>
      </w:r>
    </w:p>
    <w:p w14:paraId="1C380C6B" w14:textId="77777777" w:rsidR="00524FA0" w:rsidRDefault="00524FA0" w:rsidP="00524FA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D41253C" w14:textId="77777777" w:rsidR="00524FA0" w:rsidRPr="00E876FF" w:rsidRDefault="00524FA0" w:rsidP="00524FA0">
      <w:pPr>
        <w:jc w:val="right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令和　　年　　月　　日</w:t>
      </w:r>
    </w:p>
    <w:p w14:paraId="373E49C3" w14:textId="77777777" w:rsidR="006A240C" w:rsidRPr="00E876FF" w:rsidRDefault="006A240C" w:rsidP="00524FA0">
      <w:pPr>
        <w:jc w:val="right"/>
        <w:rPr>
          <w:rFonts w:ascii="ＭＳ 明朝" w:eastAsia="ＭＳ 明朝" w:hAnsi="ＭＳ 明朝"/>
          <w:sz w:val="22"/>
        </w:rPr>
      </w:pPr>
    </w:p>
    <w:p w14:paraId="6BA084F2" w14:textId="77777777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E876FF">
        <w:rPr>
          <w:rFonts w:ascii="ＭＳ 明朝" w:eastAsia="ＭＳ 明朝" w:hAnsi="ＭＳ 明朝" w:hint="eastAsia"/>
          <w:sz w:val="22"/>
        </w:rPr>
        <w:t>様</w:t>
      </w:r>
      <w:r w:rsidR="00300A42" w:rsidRPr="00E876FF">
        <w:rPr>
          <w:rFonts w:ascii="ＭＳ 明朝" w:eastAsia="ＭＳ 明朝" w:hAnsi="ＭＳ 明朝" w:hint="eastAsia"/>
          <w:sz w:val="22"/>
        </w:rPr>
        <w:t xml:space="preserve">　　　　　　</w:t>
      </w:r>
      <w:r w:rsidR="006A240C" w:rsidRPr="00E876FF">
        <w:rPr>
          <w:rFonts w:ascii="ＭＳ 明朝" w:eastAsia="ＭＳ 明朝" w:hAnsi="ＭＳ 明朝" w:hint="eastAsia"/>
          <w:sz w:val="22"/>
        </w:rPr>
        <w:t xml:space="preserve">　</w:t>
      </w:r>
    </w:p>
    <w:p w14:paraId="08192038" w14:textId="77777777" w:rsidR="00524FA0" w:rsidRPr="00E876FF" w:rsidRDefault="00524FA0" w:rsidP="00524FA0">
      <w:pPr>
        <w:ind w:firstLineChars="1000" w:firstLine="2200"/>
        <w:rPr>
          <w:rFonts w:ascii="ＭＳ 明朝" w:eastAsia="ＭＳ 明朝" w:hAnsi="ＭＳ 明朝"/>
          <w:kern w:val="0"/>
          <w:sz w:val="22"/>
        </w:rPr>
      </w:pPr>
    </w:p>
    <w:p w14:paraId="46F5B1D3" w14:textId="77777777" w:rsidR="00524FA0" w:rsidRPr="00E876FF" w:rsidRDefault="00524FA0" w:rsidP="00524FA0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E876FF">
        <w:rPr>
          <w:rFonts w:ascii="ＭＳ 明朝" w:eastAsia="ＭＳ 明朝" w:hAnsi="ＭＳ 明朝"/>
          <w:kern w:val="0"/>
          <w:sz w:val="22"/>
        </w:rPr>
        <w:t xml:space="preserve">                   </w:t>
      </w:r>
      <w:r w:rsidR="00AA7C42" w:rsidRPr="00E876FF">
        <w:rPr>
          <w:rFonts w:ascii="ＭＳ 明朝" w:eastAsia="ＭＳ 明朝" w:hAnsi="ＭＳ 明朝"/>
          <w:kern w:val="0"/>
          <w:sz w:val="22"/>
        </w:rPr>
        <w:t xml:space="preserve">          </w:t>
      </w:r>
      <w:r w:rsidRPr="00E876FF">
        <w:rPr>
          <w:rFonts w:ascii="ＭＳ 明朝" w:eastAsia="ＭＳ 明朝" w:hAnsi="ＭＳ 明朝" w:hint="eastAsia"/>
          <w:spacing w:val="165"/>
          <w:kern w:val="0"/>
          <w:sz w:val="22"/>
          <w:fitText w:val="1320" w:id="-690799872"/>
        </w:rPr>
        <w:t>所在</w:t>
      </w:r>
      <w:r w:rsidRPr="00E876FF">
        <w:rPr>
          <w:rFonts w:ascii="ＭＳ 明朝" w:eastAsia="ＭＳ 明朝" w:hAnsi="ＭＳ 明朝" w:hint="eastAsia"/>
          <w:kern w:val="0"/>
          <w:sz w:val="22"/>
          <w:fitText w:val="1320" w:id="-690799872"/>
        </w:rPr>
        <w:t>地</w:t>
      </w:r>
    </w:p>
    <w:p w14:paraId="5AB3CF4E" w14:textId="77777777" w:rsidR="00524FA0" w:rsidRPr="00E876FF" w:rsidRDefault="00524FA0" w:rsidP="00AA7C42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受注者　</w:t>
      </w:r>
      <w:r w:rsidR="00AA7C42" w:rsidRPr="00E876FF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3F24D381" w14:textId="77777777" w:rsidR="00524FA0" w:rsidRPr="00E876FF" w:rsidRDefault="00AA7C42" w:rsidP="00524FA0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524FA0" w:rsidRPr="00E876FF">
        <w:rPr>
          <w:rFonts w:ascii="ＭＳ 明朝" w:eastAsia="ＭＳ 明朝" w:hAnsi="ＭＳ 明朝" w:hint="eastAsia"/>
          <w:spacing w:val="73"/>
          <w:kern w:val="0"/>
          <w:sz w:val="22"/>
          <w:fitText w:val="1320" w:id="-690799871"/>
        </w:rPr>
        <w:t>代表者</w:t>
      </w:r>
      <w:r w:rsidR="00524FA0" w:rsidRPr="00E876FF">
        <w:rPr>
          <w:rFonts w:ascii="ＭＳ 明朝" w:eastAsia="ＭＳ 明朝" w:hAnsi="ＭＳ 明朝" w:hint="eastAsia"/>
          <w:spacing w:val="1"/>
          <w:kern w:val="0"/>
          <w:sz w:val="22"/>
          <w:fitText w:val="1320" w:id="-690799871"/>
        </w:rPr>
        <w:t>名</w:t>
      </w:r>
      <w:r w:rsidR="0039619A" w:rsidRPr="00E876FF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E876FF">
        <w:rPr>
          <w:rFonts w:ascii="ＭＳ 明朝" w:eastAsia="ＭＳ 明朝" w:hAnsi="ＭＳ 明朝" w:hint="eastAsia"/>
          <w:sz w:val="22"/>
        </w:rPr>
        <w:t xml:space="preserve">　</w:t>
      </w:r>
      <w:r w:rsidR="0039619A" w:rsidRPr="00E876FF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02D2D27C" w14:textId="77777777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</w:p>
    <w:p w14:paraId="6CE1919F" w14:textId="666D98DE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 xml:space="preserve">　令和　　年　　月　　日付けで契約を締結した下記委託</w:t>
      </w:r>
      <w:r w:rsidR="001E41EC">
        <w:rPr>
          <w:rFonts w:ascii="ＭＳ 明朝" w:eastAsia="ＭＳ 明朝" w:hAnsi="ＭＳ 明朝" w:hint="eastAsia"/>
          <w:sz w:val="22"/>
        </w:rPr>
        <w:t>業務</w:t>
      </w:r>
      <w:r w:rsidRPr="00E876FF">
        <w:rPr>
          <w:rFonts w:ascii="ＭＳ 明朝" w:eastAsia="ＭＳ 明朝" w:hAnsi="ＭＳ 明朝" w:hint="eastAsia"/>
          <w:sz w:val="22"/>
        </w:rPr>
        <w:t>の担当技術者を定めたので、別添経歴書を添えてお届けします。</w:t>
      </w:r>
    </w:p>
    <w:p w14:paraId="249C71E8" w14:textId="77777777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</w:p>
    <w:p w14:paraId="20CAA67A" w14:textId="77777777" w:rsidR="00524FA0" w:rsidRPr="00E876FF" w:rsidRDefault="00524FA0" w:rsidP="00524FA0">
      <w:pPr>
        <w:jc w:val="center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記</w:t>
      </w:r>
    </w:p>
    <w:p w14:paraId="19615DF4" w14:textId="77777777" w:rsidR="00524FA0" w:rsidRPr="00E876FF" w:rsidRDefault="00524FA0" w:rsidP="00524FA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6726"/>
      </w:tblGrid>
      <w:tr w:rsidR="00524FA0" w:rsidRPr="00E876FF" w14:paraId="310F5321" w14:textId="77777777" w:rsidTr="00081966"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</w:tcPr>
          <w:p w14:paraId="475E25FE" w14:textId="214D723A" w:rsidR="00524FA0" w:rsidRPr="00E876FF" w:rsidRDefault="00524FA0" w:rsidP="000819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9712"/>
              </w:rPr>
              <w:t>委託</w:t>
            </w:r>
            <w:r w:rsidR="001E41EC" w:rsidRPr="001E41EC">
              <w:rPr>
                <w:rFonts w:ascii="ＭＳ 明朝" w:eastAsia="ＭＳ 明朝" w:hAnsi="ＭＳ 明朝" w:hint="eastAsia"/>
                <w:spacing w:val="41"/>
                <w:kern w:val="0"/>
                <w:sz w:val="22"/>
                <w:fitText w:val="1430" w:id="-675539712"/>
              </w:rPr>
              <w:t>業務</w:t>
            </w:r>
            <w:r w:rsidRPr="001E41E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30" w:id="-675539712"/>
              </w:rPr>
              <w:t>名</w:t>
            </w:r>
          </w:p>
        </w:tc>
        <w:tc>
          <w:tcPr>
            <w:tcW w:w="6726" w:type="dxa"/>
            <w:tcBorders>
              <w:top w:val="single" w:sz="12" w:space="0" w:color="auto"/>
              <w:right w:val="single" w:sz="12" w:space="0" w:color="auto"/>
            </w:tcBorders>
          </w:tcPr>
          <w:p w14:paraId="01E45EA3" w14:textId="76A71A78" w:rsidR="00524FA0" w:rsidRPr="00E876FF" w:rsidRDefault="00524FA0" w:rsidP="000819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24FA0" w:rsidRPr="00E876FF" w14:paraId="249ADFE4" w14:textId="77777777" w:rsidTr="00081966"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33F4F082" w14:textId="77777777" w:rsidR="00524FA0" w:rsidRPr="00E876FF" w:rsidRDefault="00524FA0" w:rsidP="0039619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9711"/>
              </w:rPr>
              <w:t>履行期</w:t>
            </w:r>
            <w:r w:rsidRPr="001E41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9711"/>
              </w:rPr>
              <w:t>間</w:t>
            </w:r>
          </w:p>
        </w:tc>
        <w:tc>
          <w:tcPr>
            <w:tcW w:w="6726" w:type="dxa"/>
            <w:tcBorders>
              <w:right w:val="single" w:sz="12" w:space="0" w:color="auto"/>
            </w:tcBorders>
          </w:tcPr>
          <w:p w14:paraId="56BB7BB3" w14:textId="03AF5D64" w:rsidR="00524FA0" w:rsidRPr="00E876FF" w:rsidRDefault="00524FA0" w:rsidP="0039619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令和　　　年　　　月　　　日　から</w:t>
            </w:r>
          </w:p>
          <w:p w14:paraId="71855F03" w14:textId="799E791A" w:rsidR="00524FA0" w:rsidRPr="00E876FF" w:rsidRDefault="00524FA0" w:rsidP="0039619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令和　　　年　　　月　　　日　まで</w:t>
            </w:r>
          </w:p>
        </w:tc>
      </w:tr>
      <w:tr w:rsidR="00524FA0" w:rsidRPr="00E876FF" w14:paraId="474DF670" w14:textId="77777777" w:rsidTr="0039619A"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</w:tcPr>
          <w:p w14:paraId="648BF396" w14:textId="32364DBA" w:rsidR="00524FA0" w:rsidRPr="00E876FF" w:rsidRDefault="001E41EC" w:rsidP="00081966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9710"/>
              </w:rPr>
              <w:t>履行</w:t>
            </w:r>
            <w:r w:rsidR="00524FA0" w:rsidRPr="001E41E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39710"/>
              </w:rPr>
              <w:t>場</w:t>
            </w:r>
            <w:r w:rsidR="00524FA0" w:rsidRPr="001E41E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39710"/>
              </w:rPr>
              <w:t>所</w:t>
            </w:r>
          </w:p>
        </w:tc>
        <w:tc>
          <w:tcPr>
            <w:tcW w:w="6726" w:type="dxa"/>
            <w:tcBorders>
              <w:bottom w:val="single" w:sz="12" w:space="0" w:color="auto"/>
              <w:right w:val="single" w:sz="12" w:space="0" w:color="auto"/>
            </w:tcBorders>
          </w:tcPr>
          <w:p w14:paraId="680C9F73" w14:textId="4F98C7FD" w:rsidR="00524FA0" w:rsidRPr="00E876FF" w:rsidRDefault="00524FA0" w:rsidP="00081966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876FF">
              <w:rPr>
                <w:rFonts w:ascii="ＭＳ 明朝" w:eastAsia="ＭＳ 明朝" w:hAnsi="ＭＳ 明朝" w:hint="eastAsia"/>
                <w:sz w:val="22"/>
              </w:rPr>
              <w:t>四條畷市　　　　　　　　　　　　　　地内</w:t>
            </w:r>
          </w:p>
        </w:tc>
      </w:tr>
    </w:tbl>
    <w:p w14:paraId="14F4039A" w14:textId="77777777" w:rsidR="0039619A" w:rsidRPr="00E876FF" w:rsidRDefault="0039619A" w:rsidP="00524FA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524FA0" w:rsidRPr="00E876FF" w14:paraId="29D88EB4" w14:textId="77777777" w:rsidTr="002606A6"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</w:tcPr>
          <w:p w14:paraId="703AE769" w14:textId="77777777" w:rsidR="00524FA0" w:rsidRPr="00E876FF" w:rsidRDefault="00524FA0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9660B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30" w:id="-675539709"/>
              </w:rPr>
              <w:t>住</w:t>
            </w:r>
            <w:r w:rsidRPr="00D9660B">
              <w:rPr>
                <w:rFonts w:ascii="ＭＳ 明朝" w:eastAsia="ＭＳ 明朝" w:hAnsi="ＭＳ 明朝" w:hint="eastAsia"/>
                <w:kern w:val="0"/>
                <w:sz w:val="22"/>
                <w:fitText w:val="1430" w:id="-675539709"/>
              </w:rPr>
              <w:t>所</w:t>
            </w:r>
          </w:p>
        </w:tc>
        <w:tc>
          <w:tcPr>
            <w:tcW w:w="6717" w:type="dxa"/>
            <w:tcBorders>
              <w:top w:val="single" w:sz="12" w:space="0" w:color="auto"/>
              <w:right w:val="single" w:sz="12" w:space="0" w:color="auto"/>
            </w:tcBorders>
          </w:tcPr>
          <w:p w14:paraId="1ECC9764" w14:textId="23862E69" w:rsidR="00524FA0" w:rsidRPr="00E876FF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24FA0" w:rsidRPr="00E876FF" w14:paraId="0F232C3F" w14:textId="77777777" w:rsidTr="002606A6">
        <w:tc>
          <w:tcPr>
            <w:tcW w:w="2154" w:type="dxa"/>
            <w:tcBorders>
              <w:left w:val="single" w:sz="12" w:space="0" w:color="auto"/>
            </w:tcBorders>
          </w:tcPr>
          <w:p w14:paraId="73E74BC8" w14:textId="77777777" w:rsidR="00524FA0" w:rsidRPr="00E876FF" w:rsidRDefault="00524FA0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30" w:id="-675539708"/>
              </w:rPr>
              <w:t>氏</w:t>
            </w:r>
            <w:r w:rsidRPr="001E41EC">
              <w:rPr>
                <w:rFonts w:ascii="ＭＳ 明朝" w:eastAsia="ＭＳ 明朝" w:hAnsi="ＭＳ 明朝" w:hint="eastAsia"/>
                <w:kern w:val="0"/>
                <w:sz w:val="22"/>
                <w:fitText w:val="1430" w:id="-675539708"/>
              </w:rPr>
              <w:t>名</w:t>
            </w:r>
          </w:p>
        </w:tc>
        <w:tc>
          <w:tcPr>
            <w:tcW w:w="6717" w:type="dxa"/>
            <w:tcBorders>
              <w:right w:val="single" w:sz="12" w:space="0" w:color="auto"/>
            </w:tcBorders>
          </w:tcPr>
          <w:p w14:paraId="0B5320EF" w14:textId="6DAF24A5" w:rsidR="00524FA0" w:rsidRPr="00E876FF" w:rsidRDefault="00E876FF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606A6" w:rsidRPr="00E876FF" w14:paraId="3D874830" w14:textId="77777777" w:rsidTr="002606A6">
        <w:trPr>
          <w:trHeight w:val="1484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521EF" w14:textId="77777777" w:rsidR="002606A6" w:rsidRPr="00E876FF" w:rsidRDefault="002606A6" w:rsidP="002606A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9D3BEBD" w14:textId="77777777" w:rsidR="002606A6" w:rsidRPr="00E876FF" w:rsidRDefault="002606A6" w:rsidP="002606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E41EC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1430" w:id="-675539707"/>
              </w:rPr>
              <w:t>担当業務内</w:t>
            </w:r>
            <w:r w:rsidRPr="001E41EC">
              <w:rPr>
                <w:rFonts w:ascii="ＭＳ 明朝" w:eastAsia="ＭＳ 明朝" w:hAnsi="ＭＳ 明朝" w:hint="eastAsia"/>
                <w:kern w:val="0"/>
                <w:sz w:val="22"/>
                <w:fitText w:val="1430" w:id="-675539707"/>
              </w:rPr>
              <w:t>容</w:t>
            </w:r>
          </w:p>
          <w:p w14:paraId="7B494E98" w14:textId="77777777" w:rsidR="002606A6" w:rsidRPr="00E876FF" w:rsidRDefault="002606A6" w:rsidP="002606A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7" w:type="dxa"/>
            <w:tcBorders>
              <w:bottom w:val="single" w:sz="12" w:space="0" w:color="auto"/>
              <w:right w:val="single" w:sz="12" w:space="0" w:color="auto"/>
            </w:tcBorders>
          </w:tcPr>
          <w:p w14:paraId="465919AD" w14:textId="348E0FB8" w:rsidR="002606A6" w:rsidRPr="00E876FF" w:rsidRDefault="00D9660B" w:rsidP="002606A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33AD072" w14:textId="1B2CFD05" w:rsidR="002606A6" w:rsidRPr="00E876FF" w:rsidRDefault="00F93A77" w:rsidP="002606A6">
            <w:pPr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25B9402" w14:textId="27F35879" w:rsidR="002606A6" w:rsidRPr="00E876FF" w:rsidRDefault="00F93A77" w:rsidP="002606A6">
            <w:pPr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E49EE76" w14:textId="3D95E184" w:rsidR="002606A6" w:rsidRPr="00E876FF" w:rsidRDefault="00F93A77" w:rsidP="002606A6">
            <w:pPr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604A7563" w14:textId="39F94A56" w:rsidR="002606A6" w:rsidRDefault="00F93A77" w:rsidP="002606A6">
            <w:pPr>
              <w:rPr>
                <w:rFonts w:ascii="ＭＳ 明朝" w:eastAsia="ＭＳ 明朝" w:hAnsi="ＭＳ 明朝"/>
                <w:sz w:val="22"/>
              </w:rPr>
            </w:pPr>
            <w:r w:rsidRPr="00E876F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54E07A0" w14:textId="48FDE4C7" w:rsidR="00D9660B" w:rsidRPr="00E876FF" w:rsidRDefault="00D9660B" w:rsidP="002606A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09E922B9" w14:textId="77777777" w:rsidR="00524FA0" w:rsidRPr="00E876FF" w:rsidRDefault="00524FA0" w:rsidP="00524FA0">
      <w:pPr>
        <w:spacing w:line="360" w:lineRule="auto"/>
        <w:rPr>
          <w:rFonts w:ascii="ＭＳ 明朝" w:eastAsia="ＭＳ 明朝" w:hAnsi="ＭＳ 明朝"/>
          <w:sz w:val="22"/>
        </w:rPr>
      </w:pPr>
      <w:r w:rsidRPr="00E876FF">
        <w:rPr>
          <w:rFonts w:ascii="ＭＳ 明朝" w:eastAsia="ＭＳ 明朝" w:hAnsi="ＭＳ 明朝" w:hint="eastAsia"/>
          <w:sz w:val="22"/>
        </w:rPr>
        <w:t>（注）経歴書を添付すること。</w:t>
      </w:r>
    </w:p>
    <w:sectPr w:rsidR="00524FA0" w:rsidRPr="00E876FF" w:rsidSect="00C35074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D51E" w14:textId="77777777" w:rsidR="00472E66" w:rsidRDefault="00472E66" w:rsidP="007E330A">
      <w:r>
        <w:separator/>
      </w:r>
    </w:p>
  </w:endnote>
  <w:endnote w:type="continuationSeparator" w:id="0">
    <w:p w14:paraId="3501C308" w14:textId="77777777" w:rsidR="00472E66" w:rsidRDefault="00472E66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4BED" w14:textId="77777777" w:rsidR="00472E66" w:rsidRDefault="00472E66" w:rsidP="007E330A">
      <w:r>
        <w:separator/>
      </w:r>
    </w:p>
  </w:footnote>
  <w:footnote w:type="continuationSeparator" w:id="0">
    <w:p w14:paraId="316A8241" w14:textId="77777777" w:rsidR="00472E66" w:rsidRDefault="00472E66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2E66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31:00Z</dcterms:created>
  <dcterms:modified xsi:type="dcterms:W3CDTF">2026-03-17T05:31:00Z</dcterms:modified>
</cp:coreProperties>
</file>